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3" w:rsidRPr="00E00467" w:rsidRDefault="00E52C53" w:rsidP="00C165A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left="-567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52C53" w:rsidRPr="00E00467" w:rsidRDefault="00E52C53" w:rsidP="00C165A3">
      <w:pPr>
        <w:pStyle w:val="a6"/>
        <w:tabs>
          <w:tab w:val="left" w:pos="720"/>
        </w:tabs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2C53" w:rsidRPr="00E00467" w:rsidRDefault="00E52C53" w:rsidP="00C165A3">
      <w:pPr>
        <w:pStyle w:val="a6"/>
        <w:tabs>
          <w:tab w:val="left" w:pos="720"/>
        </w:tabs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 xml:space="preserve"> от________________________</w:t>
      </w:r>
    </w:p>
    <w:p w:rsidR="00E52C53" w:rsidRPr="00E00467" w:rsidRDefault="00E52C53" w:rsidP="00C165A3">
      <w:pPr>
        <w:pStyle w:val="a6"/>
        <w:tabs>
          <w:tab w:val="left" w:pos="72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E52C53" w:rsidRPr="00E00467" w:rsidTr="004F173A">
        <w:tc>
          <w:tcPr>
            <w:tcW w:w="5070" w:type="dxa"/>
          </w:tcPr>
          <w:p w:rsidR="00E52C53" w:rsidRPr="00E00467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СОГЛАСОВАНО</w:t>
            </w:r>
          </w:p>
          <w:p w:rsidR="00E52C53" w:rsidRPr="00E00467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</w:p>
        </w:tc>
        <w:tc>
          <w:tcPr>
            <w:tcW w:w="4394" w:type="dxa"/>
          </w:tcPr>
          <w:p w:rsidR="00E52C53" w:rsidRPr="00E00467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УТВЕРЖДАЮ</w:t>
            </w:r>
          </w:p>
        </w:tc>
      </w:tr>
      <w:tr w:rsidR="00E52C53" w:rsidRPr="00E00467" w:rsidTr="004F173A">
        <w:tc>
          <w:tcPr>
            <w:tcW w:w="5070" w:type="dxa"/>
          </w:tcPr>
          <w:p w:rsidR="00E52C53" w:rsidRPr="00E00467" w:rsidRDefault="00E52C53" w:rsidP="00C165A3">
            <w:pPr>
              <w:pStyle w:val="a8"/>
              <w:spacing w:line="276" w:lineRule="auto"/>
              <w:ind w:left="142" w:right="-249"/>
              <w:rPr>
                <w:szCs w:val="28"/>
              </w:rPr>
            </w:pPr>
            <w:r w:rsidRPr="00E00467">
              <w:rPr>
                <w:szCs w:val="28"/>
              </w:rPr>
              <w:t>Сторона ЗАКАЗЧИКА</w:t>
            </w:r>
          </w:p>
          <w:p w:rsidR="001E70B7" w:rsidRPr="0099712C" w:rsidRDefault="001E70B7" w:rsidP="00C165A3">
            <w:pPr>
              <w:pStyle w:val="a8"/>
              <w:tabs>
                <w:tab w:val="left" w:pos="993"/>
              </w:tabs>
              <w:spacing w:line="276" w:lineRule="auto"/>
              <w:ind w:left="142" w:right="-249"/>
              <w:rPr>
                <w:szCs w:val="28"/>
              </w:rPr>
            </w:pPr>
            <w:r w:rsidRPr="0099712C">
              <w:rPr>
                <w:szCs w:val="28"/>
              </w:rPr>
              <w:t>Старостин Н. В.</w:t>
            </w:r>
          </w:p>
          <w:p w:rsidR="00E52C53" w:rsidRPr="00E00467" w:rsidRDefault="001E70B7" w:rsidP="00C165A3">
            <w:pPr>
              <w:pStyle w:val="a8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 xml:space="preserve"> </w:t>
            </w:r>
            <w:r>
              <w:rPr>
                <w:szCs w:val="28"/>
              </w:rPr>
              <w:t>«04</w:t>
            </w:r>
            <w:r w:rsidR="00E52C53" w:rsidRPr="00E00467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="00E52C53" w:rsidRPr="00E00467">
              <w:rPr>
                <w:szCs w:val="28"/>
              </w:rPr>
              <w:t xml:space="preserve"> 2018 г.</w:t>
            </w:r>
          </w:p>
        </w:tc>
        <w:tc>
          <w:tcPr>
            <w:tcW w:w="4394" w:type="dxa"/>
          </w:tcPr>
          <w:p w:rsidR="00E52C53" w:rsidRPr="00E00467" w:rsidRDefault="00E52C53" w:rsidP="00C165A3">
            <w:pPr>
              <w:pStyle w:val="a8"/>
              <w:widowControl w:val="0"/>
              <w:suppressLineNumbers w:val="0"/>
              <w:suppressAutoHyphens w:val="0"/>
              <w:spacing w:line="276" w:lineRule="auto"/>
              <w:ind w:left="142" w:right="-249"/>
              <w:rPr>
                <w:szCs w:val="28"/>
              </w:rPr>
            </w:pPr>
            <w:r w:rsidRPr="00E00467">
              <w:rPr>
                <w:szCs w:val="28"/>
              </w:rPr>
              <w:t>Сторона ИСПОЛНИТЕЛЯ</w:t>
            </w:r>
          </w:p>
          <w:p w:rsidR="001E70B7" w:rsidRPr="0099712C" w:rsidRDefault="001E70B7" w:rsidP="00C165A3">
            <w:pPr>
              <w:pStyle w:val="a8"/>
              <w:tabs>
                <w:tab w:val="left" w:pos="993"/>
              </w:tabs>
              <w:spacing w:line="276" w:lineRule="auto"/>
              <w:ind w:left="142" w:right="-249"/>
              <w:jc w:val="left"/>
              <w:rPr>
                <w:szCs w:val="28"/>
              </w:rPr>
            </w:pPr>
            <w:r w:rsidRPr="0099712C">
              <w:rPr>
                <w:szCs w:val="28"/>
              </w:rPr>
              <w:t>Губарев С. Ю.</w:t>
            </w:r>
          </w:p>
          <w:p w:rsidR="00E52C53" w:rsidRPr="00E00467" w:rsidRDefault="001E70B7" w:rsidP="00C165A3">
            <w:pPr>
              <w:pStyle w:val="a8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 xml:space="preserve"> </w:t>
            </w:r>
            <w:r w:rsidR="00E52C53" w:rsidRPr="00E00467">
              <w:rPr>
                <w:szCs w:val="28"/>
              </w:rPr>
              <w:t>«0</w:t>
            </w:r>
            <w:r>
              <w:rPr>
                <w:szCs w:val="28"/>
              </w:rPr>
              <w:t>4</w:t>
            </w:r>
            <w:r w:rsidR="00E52C53" w:rsidRPr="00E00467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="00E52C53" w:rsidRPr="00E00467">
              <w:rPr>
                <w:szCs w:val="28"/>
              </w:rPr>
              <w:t xml:space="preserve">  2018 г.</w:t>
            </w:r>
          </w:p>
        </w:tc>
      </w:tr>
    </w:tbl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C165A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67"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1E70B7" w:rsidRPr="0099712C" w:rsidRDefault="001E70B7" w:rsidP="00C165A3">
      <w:pPr>
        <w:tabs>
          <w:tab w:val="left" w:pos="993"/>
        </w:tabs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99712C">
        <w:rPr>
          <w:rFonts w:ascii="Times New Roman" w:hAnsi="Times New Roman"/>
          <w:b/>
          <w:sz w:val="28"/>
          <w:szCs w:val="28"/>
        </w:rPr>
        <w:t>на опытно-конструкторскую  разработку</w:t>
      </w:r>
    </w:p>
    <w:p w:rsidR="001E70B7" w:rsidRPr="0099712C" w:rsidRDefault="001E70B7" w:rsidP="00C165A3">
      <w:pPr>
        <w:tabs>
          <w:tab w:val="left" w:pos="993"/>
        </w:tabs>
        <w:spacing w:line="360" w:lineRule="auto"/>
        <w:ind w:left="-567" w:right="-143"/>
        <w:jc w:val="center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Построение и обучение нейронной сети для </w:t>
      </w:r>
      <w:r>
        <w:rPr>
          <w:rFonts w:ascii="Times New Roman" w:hAnsi="Times New Roman"/>
          <w:sz w:val="28"/>
          <w:szCs w:val="28"/>
        </w:rPr>
        <w:t>идентификации фокусного расстояния по серии изображений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</w:p>
    <w:p w:rsidR="001E70B7" w:rsidRPr="0099712C" w:rsidRDefault="001E70B7" w:rsidP="00C165A3">
      <w:pPr>
        <w:tabs>
          <w:tab w:val="left" w:pos="993"/>
        </w:tabs>
        <w:spacing w:line="360" w:lineRule="auto"/>
        <w:ind w:left="-567" w:right="-14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9712C">
        <w:rPr>
          <w:rFonts w:ascii="Times New Roman" w:hAnsi="Times New Roman"/>
          <w:b/>
          <w:sz w:val="28"/>
          <w:szCs w:val="28"/>
        </w:rPr>
        <w:t xml:space="preserve"> 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9712C">
        <w:rPr>
          <w:rFonts w:ascii="Times New Roman" w:hAnsi="Times New Roman"/>
          <w:b/>
          <w:sz w:val="28"/>
          <w:szCs w:val="28"/>
        </w:rPr>
        <w:t>Шифр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9712C">
        <w:rPr>
          <w:rFonts w:ascii="Times New Roman" w:hAnsi="Times New Roman"/>
          <w:b/>
          <w:sz w:val="28"/>
          <w:szCs w:val="28"/>
        </w:rPr>
        <w:t xml:space="preserve">ПО 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>»)</w:t>
      </w: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C165A3">
      <w:pPr>
        <w:spacing w:before="120"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E00467" w:rsidRDefault="00E52C53" w:rsidP="00C165A3">
      <w:pPr>
        <w:spacing w:before="120"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2018 г</w:t>
      </w:r>
    </w:p>
    <w:p w:rsidR="00E52C53" w:rsidRPr="00E00467" w:rsidRDefault="00E52C5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B7B" w:rsidRPr="00C165A3" w:rsidRDefault="009C5B7B" w:rsidP="00C165A3">
          <w:pPr>
            <w:pStyle w:val="ab"/>
            <w:ind w:left="-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165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165A3" w:rsidRPr="00C165A3" w:rsidRDefault="009521B1" w:rsidP="00C165A3">
          <w:pPr>
            <w:pStyle w:val="11"/>
            <w:tabs>
              <w:tab w:val="right" w:leader="dot" w:pos="9345"/>
            </w:tabs>
            <w:ind w:left="-56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65A3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8A51A4" w:rsidRPr="00C165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5B7B" w:rsidRPr="00C165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8A51A4" w:rsidRPr="00C165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165A3" w:rsidRPr="00C165A3" w:rsidRDefault="00C165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2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 Введение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2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3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ласть применения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3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4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Краткое описание возможностей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4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5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Уровень подготовки пользователя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5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6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Перечень эксплуатационной документации, с которой необходимо ознакомиться пользователю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6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7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Назначение и условия применения «</w:t>
            </w:r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martGetDistance</w:t>
            </w:r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7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8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одготовка и работа с программой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8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19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Состав и содержание дистрибутивного носителя данных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19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20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Порядок подготовки  данных для нейронной сети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20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21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Порядок работы с нейронной сетью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21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22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ирование модели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22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23" w:history="1">
            <w:r w:rsidRPr="00C165A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модели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23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5A3" w:rsidRPr="00C165A3" w:rsidRDefault="00C165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124" w:history="1">
            <w:r w:rsidRPr="00C165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Рекомендации по освоению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124 \h </w:instrTex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165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B7B" w:rsidRPr="00E00467" w:rsidRDefault="008A51A4" w:rsidP="00C165A3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 w:rsidRPr="00C165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5B7B" w:rsidRPr="00E00467" w:rsidRDefault="009C5B7B" w:rsidP="00C165A3">
      <w:p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467">
        <w:rPr>
          <w:rFonts w:ascii="Times New Roman" w:hAnsi="Times New Roman" w:cs="Times New Roman"/>
          <w:sz w:val="28"/>
          <w:szCs w:val="28"/>
        </w:rPr>
        <w:br w:type="page"/>
      </w:r>
    </w:p>
    <w:p w:rsidR="003C0E06" w:rsidRPr="00E00467" w:rsidRDefault="00E00467" w:rsidP="00C165A3">
      <w:pPr>
        <w:pStyle w:val="1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93721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C0E06" w:rsidRPr="00E00467">
        <w:rPr>
          <w:rFonts w:ascii="Times New Roman" w:hAnsi="Times New Roman" w:cs="Times New Roman"/>
          <w:color w:val="auto"/>
          <w:sz w:val="28"/>
          <w:szCs w:val="28"/>
        </w:rPr>
        <w:t xml:space="preserve"> Введение</w:t>
      </w:r>
      <w:bookmarkEnd w:id="0"/>
    </w:p>
    <w:p w:rsidR="003C0E06" w:rsidRPr="00E00467" w:rsidRDefault="003C0E06" w:rsidP="00C165A3">
      <w:pPr>
        <w:pStyle w:val="2"/>
        <w:ind w:left="-567"/>
        <w:rPr>
          <w:b/>
          <w:szCs w:val="28"/>
        </w:rPr>
      </w:pPr>
      <w:bookmarkStart w:id="1" w:name="_Toc529372113"/>
      <w:r w:rsidRPr="00E00467">
        <w:rPr>
          <w:szCs w:val="28"/>
        </w:rPr>
        <w:t>1.1. Область применения</w:t>
      </w:r>
      <w:bookmarkEnd w:id="1"/>
    </w:p>
    <w:p w:rsidR="00C13083" w:rsidRPr="001E70B7" w:rsidRDefault="001E70B7" w:rsidP="00C165A3">
      <w:pPr>
        <w:tabs>
          <w:tab w:val="left" w:pos="993"/>
        </w:tabs>
        <w:spacing w:line="360" w:lineRule="auto"/>
        <w:ind w:left="-567" w:right="-143" w:firstLine="568"/>
        <w:rPr>
          <w:rFonts w:ascii="Times New Roman" w:hAnsi="Times New Roman"/>
          <w:sz w:val="28"/>
          <w:szCs w:val="28"/>
        </w:rPr>
      </w:pPr>
      <w:r w:rsidRPr="001E70B7">
        <w:rPr>
          <w:rFonts w:ascii="Times New Roman" w:hAnsi="Times New Roman"/>
          <w:sz w:val="28"/>
          <w:szCs w:val="28"/>
        </w:rPr>
        <w:t>Опытно-конструкторская  разработка</w:t>
      </w:r>
      <w:r w:rsidR="00C13083" w:rsidRPr="001E7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12C">
        <w:rPr>
          <w:rFonts w:ascii="Times New Roman" w:hAnsi="Times New Roman"/>
          <w:sz w:val="28"/>
          <w:szCs w:val="28"/>
        </w:rPr>
        <w:t xml:space="preserve">Построение и обучение нейронной сети для </w:t>
      </w:r>
      <w:r>
        <w:rPr>
          <w:rFonts w:ascii="Times New Roman" w:hAnsi="Times New Roman"/>
          <w:sz w:val="28"/>
          <w:szCs w:val="28"/>
        </w:rPr>
        <w:t>идентификации фокусного расстояния по серии изображений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 w:rsidR="00C13083" w:rsidRPr="00E00467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="00C13083" w:rsidRPr="00E00467">
        <w:rPr>
          <w:rFonts w:ascii="Times New Roman" w:hAnsi="Times New Roman" w:cs="Times New Roman"/>
          <w:sz w:val="28"/>
          <w:szCs w:val="28"/>
        </w:rPr>
        <w:t>»».</w:t>
      </w:r>
    </w:p>
    <w:p w:rsidR="003C0E06" w:rsidRPr="00E00467" w:rsidRDefault="003C0E06" w:rsidP="00C165A3">
      <w:pPr>
        <w:pStyle w:val="2"/>
        <w:ind w:left="-567"/>
        <w:rPr>
          <w:b/>
          <w:szCs w:val="28"/>
        </w:rPr>
      </w:pPr>
      <w:bookmarkStart w:id="2" w:name="_Toc529372114"/>
      <w:r w:rsidRPr="00E00467">
        <w:rPr>
          <w:szCs w:val="28"/>
        </w:rPr>
        <w:t>1.2. Краткое описание возможностей</w:t>
      </w:r>
      <w:bookmarkEnd w:id="2"/>
    </w:p>
    <w:p w:rsidR="001E70B7" w:rsidRPr="0099712C" w:rsidRDefault="001E70B7" w:rsidP="00C165A3">
      <w:pPr>
        <w:tabs>
          <w:tab w:val="left" w:pos="993"/>
          <w:tab w:val="left" w:pos="4050"/>
        </w:tabs>
        <w:spacing w:after="0" w:line="360" w:lineRule="auto"/>
        <w:ind w:left="-567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3C0E06" w:rsidRPr="00E00467" w:rsidRDefault="003C0E06" w:rsidP="00C165A3">
      <w:pPr>
        <w:pStyle w:val="2"/>
        <w:ind w:left="-567"/>
        <w:rPr>
          <w:szCs w:val="28"/>
        </w:rPr>
      </w:pPr>
      <w:bookmarkStart w:id="3" w:name="_Toc529372115"/>
      <w:r w:rsidRPr="00E00467">
        <w:rPr>
          <w:szCs w:val="28"/>
        </w:rPr>
        <w:t>1.3. Уровень подготовки пользователя</w:t>
      </w:r>
      <w:bookmarkEnd w:id="3"/>
    </w:p>
    <w:p w:rsidR="003C0E06" w:rsidRPr="00E00467" w:rsidRDefault="003C0E06" w:rsidP="00C165A3">
      <w:pPr>
        <w:pStyle w:val="12"/>
        <w:numPr>
          <w:ilvl w:val="0"/>
          <w:numId w:val="0"/>
        </w:numPr>
        <w:ind w:left="-567" w:firstLine="709"/>
      </w:pPr>
      <w:r w:rsidRPr="00E00467">
        <w:t xml:space="preserve">Пользователь </w:t>
      </w:r>
      <w:r w:rsidR="004776E1" w:rsidRPr="00E00467">
        <w:t>ПО «</w:t>
      </w:r>
      <w:r w:rsidR="001E70B7">
        <w:rPr>
          <w:color w:val="000000"/>
          <w:szCs w:val="28"/>
          <w:shd w:val="clear" w:color="auto" w:fill="FFFFFF"/>
        </w:rPr>
        <w:t>SmartGetDistance</w:t>
      </w:r>
      <w:r w:rsidR="004776E1" w:rsidRPr="00E00467">
        <w:t>»</w:t>
      </w:r>
      <w:r w:rsidRPr="00E00467">
        <w:t xml:space="preserve"> должен иметь опыт работы с ОС MS Windows (XP</w:t>
      </w:r>
      <w:r w:rsidR="004776E1" w:rsidRPr="00E00467">
        <w:t>/Windows 7/ Windows 8/8.1 /Windows 10</w:t>
      </w:r>
      <w:r w:rsidRPr="00E00467">
        <w:t>), навык работы с командной строкой, а также обладать следующими знаниями:</w:t>
      </w:r>
    </w:p>
    <w:p w:rsidR="00FB62A6" w:rsidRPr="00E00467" w:rsidRDefault="00FB62A6" w:rsidP="00C165A3">
      <w:pPr>
        <w:pStyle w:val="12"/>
        <w:numPr>
          <w:ilvl w:val="0"/>
          <w:numId w:val="38"/>
        </w:numPr>
        <w:ind w:left="-567"/>
      </w:pPr>
      <w:r w:rsidRPr="00E00467">
        <w:t>знать соответствующую предметную область;</w:t>
      </w:r>
    </w:p>
    <w:p w:rsidR="00FB62A6" w:rsidRPr="00E00467" w:rsidRDefault="00FB62A6" w:rsidP="00C165A3">
      <w:pPr>
        <w:pStyle w:val="12"/>
        <w:numPr>
          <w:ilvl w:val="0"/>
          <w:numId w:val="38"/>
        </w:numPr>
        <w:ind w:left="-567"/>
      </w:pPr>
      <w:r w:rsidRPr="00E00467">
        <w:t xml:space="preserve">допустимые параметры </w:t>
      </w:r>
      <w:r w:rsidR="001E70B7">
        <w:t xml:space="preserve"> входных данных </w:t>
      </w:r>
    </w:p>
    <w:p w:rsidR="003C0E06" w:rsidRPr="00E00467" w:rsidRDefault="003C0E06" w:rsidP="00C165A3">
      <w:pPr>
        <w:pStyle w:val="2"/>
        <w:ind w:left="-567"/>
      </w:pPr>
      <w:bookmarkStart w:id="4" w:name="_Toc529372116"/>
      <w:r w:rsidRPr="00E00467">
        <w:t>1.4. Перечень эксплуатационной документации, с которой необходимо ознакомиться пользователю</w:t>
      </w:r>
      <w:bookmarkEnd w:id="4"/>
    </w:p>
    <w:p w:rsidR="00C13083" w:rsidRPr="00E00467" w:rsidRDefault="00C13083" w:rsidP="00C165A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уководство системного программиста;</w:t>
      </w:r>
    </w:p>
    <w:p w:rsidR="00C13083" w:rsidRPr="00E00467" w:rsidRDefault="00C13083" w:rsidP="00C165A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уководство оператора;</w:t>
      </w:r>
    </w:p>
    <w:p w:rsidR="005A4C87" w:rsidRPr="00E00467" w:rsidRDefault="00C13083" w:rsidP="00C165A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.</w:t>
      </w:r>
    </w:p>
    <w:p w:rsidR="003C0E06" w:rsidRPr="00E00467" w:rsidRDefault="003C0E06" w:rsidP="00C165A3">
      <w:pPr>
        <w:pStyle w:val="2"/>
        <w:ind w:left="-567"/>
        <w:rPr>
          <w:szCs w:val="28"/>
        </w:rPr>
      </w:pPr>
      <w:bookmarkStart w:id="5" w:name="_Toc529372117"/>
      <w:r w:rsidRPr="00E00467">
        <w:rPr>
          <w:szCs w:val="28"/>
        </w:rPr>
        <w:t xml:space="preserve">2. Назначение и условия применения </w:t>
      </w:r>
      <w:r w:rsidR="009C5B7B" w:rsidRPr="00E00467">
        <w:rPr>
          <w:szCs w:val="28"/>
        </w:rPr>
        <w:t>«</w:t>
      </w:r>
      <w:r w:rsidR="001E70B7">
        <w:rPr>
          <w:color w:val="000000"/>
          <w:szCs w:val="28"/>
          <w:shd w:val="clear" w:color="auto" w:fill="FFFFFF"/>
        </w:rPr>
        <w:t>SmartGetDistance</w:t>
      </w:r>
      <w:r w:rsidR="009C5B7B" w:rsidRPr="00E00467">
        <w:rPr>
          <w:szCs w:val="28"/>
        </w:rPr>
        <w:t>»</w:t>
      </w:r>
      <w:bookmarkEnd w:id="5"/>
    </w:p>
    <w:p w:rsidR="001E70B7" w:rsidRPr="001E70B7" w:rsidRDefault="001E70B7" w:rsidP="00C165A3">
      <w:pPr>
        <w:pStyle w:val="12"/>
        <w:numPr>
          <w:ilvl w:val="0"/>
          <w:numId w:val="0"/>
        </w:numPr>
        <w:ind w:left="-567" w:firstLine="565"/>
      </w:pPr>
      <w:r w:rsidRPr="001E70B7">
        <w:t>ПО «</w:t>
      </w:r>
      <w:r w:rsidRPr="001E70B7">
        <w:rPr>
          <w:shd w:val="clear" w:color="auto" w:fill="FFFFFF"/>
        </w:rPr>
        <w:t xml:space="preserve"> SmartGetDistance</w:t>
      </w:r>
      <w:r w:rsidRPr="001E70B7">
        <w:t xml:space="preserve">»  предназначено для  </w:t>
      </w:r>
      <w:r w:rsidRPr="001E70B7">
        <w:rPr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1E70B7">
        <w:t xml:space="preserve"> по серии изображений</w:t>
      </w:r>
      <w:r w:rsidRPr="001E70B7">
        <w:rPr>
          <w:shd w:val="clear" w:color="auto" w:fill="FFFFFF"/>
        </w:rPr>
        <w:t>, полученного микросъёмкой с малой глубиной резкости</w:t>
      </w:r>
      <w:r w:rsidRPr="001E70B7">
        <w:t>.</w:t>
      </w:r>
    </w:p>
    <w:p w:rsidR="001E70B7" w:rsidRPr="001E70B7" w:rsidRDefault="001E70B7" w:rsidP="00C165A3">
      <w:pPr>
        <w:pStyle w:val="12"/>
        <w:numPr>
          <w:ilvl w:val="0"/>
          <w:numId w:val="0"/>
        </w:numPr>
        <w:ind w:left="-567" w:firstLine="565"/>
        <w:rPr>
          <w:shd w:val="clear" w:color="auto" w:fill="FFFFFF"/>
        </w:rPr>
      </w:pPr>
      <w:r w:rsidRPr="001E70B7">
        <w:lastRenderedPageBreak/>
        <w:t xml:space="preserve"> Результатом решения является ответ нейронной сети по удаленности фокуса от поверхности. </w:t>
      </w:r>
    </w:p>
    <w:p w:rsidR="003C0E06" w:rsidRPr="00E00467" w:rsidRDefault="003C0E06" w:rsidP="00C165A3">
      <w:pPr>
        <w:pStyle w:val="2"/>
        <w:ind w:left="-567"/>
      </w:pPr>
      <w:bookmarkStart w:id="6" w:name="_Toc529372118"/>
      <w:r w:rsidRPr="00E00467">
        <w:t xml:space="preserve">3. Подготовка </w:t>
      </w:r>
      <w:r w:rsidR="00E52C53" w:rsidRPr="00E00467">
        <w:t>и работа с программой</w:t>
      </w:r>
      <w:bookmarkEnd w:id="6"/>
    </w:p>
    <w:p w:rsidR="003C0E06" w:rsidRPr="00E00467" w:rsidRDefault="003C0E06" w:rsidP="00C165A3">
      <w:pPr>
        <w:pStyle w:val="2"/>
        <w:ind w:left="-567"/>
        <w:rPr>
          <w:b/>
        </w:rPr>
      </w:pPr>
      <w:bookmarkStart w:id="7" w:name="_Toc529372119"/>
      <w:r w:rsidRPr="00E00467">
        <w:t>3.1. Состав и содержание дистрибутивного носителя данных</w:t>
      </w:r>
      <w:bookmarkEnd w:id="7"/>
    </w:p>
    <w:p w:rsidR="003C0E06" w:rsidRPr="00E00467" w:rsidRDefault="003C0E06" w:rsidP="00C165A3">
      <w:pPr>
        <w:pStyle w:val="12"/>
        <w:numPr>
          <w:ilvl w:val="0"/>
          <w:numId w:val="0"/>
        </w:numPr>
        <w:ind w:left="-567" w:firstLine="567"/>
      </w:pPr>
      <w:r w:rsidRPr="00E00467">
        <w:t xml:space="preserve">Для работы с </w:t>
      </w:r>
      <w:r w:rsidR="00F01A2E">
        <w:t>«</w:t>
      </w:r>
      <w:r w:rsidR="001E70B7">
        <w:rPr>
          <w:color w:val="000000"/>
          <w:szCs w:val="28"/>
          <w:shd w:val="clear" w:color="auto" w:fill="FFFFFF"/>
        </w:rPr>
        <w:t>SmartGetDistance</w:t>
      </w:r>
      <w:r w:rsidR="00F01A2E">
        <w:t xml:space="preserve">» </w:t>
      </w:r>
      <w:r w:rsidRPr="00E00467">
        <w:t>необходимо следующее программное обеспечение:</w:t>
      </w:r>
    </w:p>
    <w:p w:rsidR="00BF40EC" w:rsidRPr="00071B66" w:rsidRDefault="00C13083" w:rsidP="00C165A3">
      <w:pPr>
        <w:pStyle w:val="12"/>
        <w:numPr>
          <w:ilvl w:val="0"/>
          <w:numId w:val="39"/>
        </w:numPr>
        <w:ind w:left="-567"/>
      </w:pPr>
      <w:r w:rsidRPr="00071B66">
        <w:t xml:space="preserve">Командная строка «cmd.exe» </w:t>
      </w:r>
      <w:r w:rsidR="003C0E06" w:rsidRPr="00071B66">
        <w:t xml:space="preserve"> (входит в состав операционной системы Windows);</w:t>
      </w:r>
    </w:p>
    <w:p w:rsidR="00FB62A6" w:rsidRDefault="00BF40EC" w:rsidP="00C165A3">
      <w:pPr>
        <w:pStyle w:val="12"/>
        <w:numPr>
          <w:ilvl w:val="0"/>
          <w:numId w:val="39"/>
        </w:numPr>
        <w:ind w:left="-567"/>
      </w:pPr>
      <w:r w:rsidRPr="00071B66">
        <w:t xml:space="preserve">Развернутая и настроенная  нейронная сеть </w:t>
      </w:r>
      <w:r w:rsidRPr="00071B66">
        <w:rPr>
          <w:rFonts w:eastAsia="Calibri"/>
          <w:szCs w:val="28"/>
        </w:rPr>
        <w:t>NVIDIA DIGITS</w:t>
      </w:r>
      <w:r w:rsidR="00FB62A6" w:rsidRPr="00071B66">
        <w:t>.</w:t>
      </w:r>
    </w:p>
    <w:p w:rsidR="00C165A3" w:rsidRDefault="00C165A3" w:rsidP="00C165A3">
      <w:pPr>
        <w:pStyle w:val="12"/>
        <w:numPr>
          <w:ilvl w:val="0"/>
          <w:numId w:val="39"/>
        </w:numPr>
        <w:ind w:left="-567"/>
      </w:pPr>
      <w:r>
        <w:t>Программка для подготовки файлов</w:t>
      </w:r>
      <w:r w:rsidRPr="00071B66">
        <w:t>.</w:t>
      </w:r>
    </w:p>
    <w:p w:rsidR="00C165A3" w:rsidRDefault="00C165A3" w:rsidP="00C165A3">
      <w:pPr>
        <w:pStyle w:val="12"/>
        <w:numPr>
          <w:ilvl w:val="0"/>
          <w:numId w:val="39"/>
        </w:numPr>
        <w:ind w:left="-567"/>
      </w:pPr>
      <w:r>
        <w:t>Файлы..</w:t>
      </w:r>
      <w:r w:rsidRPr="00071B66">
        <w:t>.</w:t>
      </w:r>
    </w:p>
    <w:p w:rsidR="00C165A3" w:rsidRPr="00C165A3" w:rsidRDefault="00C165A3" w:rsidP="00C165A3">
      <w:pPr>
        <w:ind w:left="-567"/>
      </w:pPr>
    </w:p>
    <w:p w:rsidR="00B0764C" w:rsidRPr="00C165A3" w:rsidRDefault="00C13083" w:rsidP="00C165A3">
      <w:pPr>
        <w:pStyle w:val="12"/>
        <w:numPr>
          <w:ilvl w:val="0"/>
          <w:numId w:val="0"/>
        </w:numPr>
        <w:ind w:left="-567" w:firstLine="567"/>
        <w:rPr>
          <w:color w:val="FF0000"/>
          <w:sz w:val="20"/>
        </w:rPr>
      </w:pPr>
      <w:r w:rsidRPr="00C165A3">
        <w:rPr>
          <w:color w:val="FF0000"/>
          <w:sz w:val="20"/>
        </w:rPr>
        <w:t>Get3DModel.exe</w:t>
      </w:r>
      <w:r w:rsidR="003C0E06" w:rsidRPr="00C165A3">
        <w:rPr>
          <w:color w:val="FF0000"/>
          <w:sz w:val="20"/>
        </w:rPr>
        <w:t xml:space="preserve"> устанавливается автоматически при первом обращении пользователя.</w:t>
      </w:r>
      <w:r w:rsidR="00F01A2E" w:rsidRPr="00C165A3">
        <w:rPr>
          <w:color w:val="FF0000"/>
          <w:sz w:val="20"/>
        </w:rPr>
        <w:t xml:space="preserve"> </w:t>
      </w:r>
      <w:r w:rsidR="0026168E" w:rsidRPr="00C165A3">
        <w:rPr>
          <w:color w:val="FF0000"/>
          <w:sz w:val="20"/>
        </w:rPr>
        <w:t>Архив</w:t>
      </w:r>
      <w:r w:rsidR="00E00467" w:rsidRPr="00C165A3">
        <w:rPr>
          <w:color w:val="FF0000"/>
          <w:sz w:val="20"/>
        </w:rPr>
        <w:t xml:space="preserve"> </w:t>
      </w:r>
      <w:r w:rsidR="00F90DDC" w:rsidRPr="00C165A3">
        <w:rPr>
          <w:color w:val="FF0000"/>
          <w:sz w:val="20"/>
          <w:lang w:val="en-US"/>
        </w:rPr>
        <w:t>Get</w:t>
      </w:r>
      <w:r w:rsidR="00F90DDC" w:rsidRPr="00C165A3">
        <w:rPr>
          <w:color w:val="FF0000"/>
          <w:sz w:val="20"/>
        </w:rPr>
        <w:t>3</w:t>
      </w:r>
      <w:r w:rsidR="00F90DDC" w:rsidRPr="00C165A3">
        <w:rPr>
          <w:color w:val="FF0000"/>
          <w:sz w:val="20"/>
          <w:lang w:val="en-US"/>
        </w:rPr>
        <w:t>DModel</w:t>
      </w:r>
      <w:r w:rsidR="00F90DDC" w:rsidRPr="00C165A3">
        <w:rPr>
          <w:color w:val="FF0000"/>
          <w:sz w:val="20"/>
        </w:rPr>
        <w:t>.</w:t>
      </w:r>
      <w:r w:rsidR="00F90DDC" w:rsidRPr="00C165A3">
        <w:rPr>
          <w:color w:val="FF0000"/>
          <w:sz w:val="20"/>
          <w:lang w:val="en-US"/>
        </w:rPr>
        <w:t>rar</w:t>
      </w:r>
      <w:r w:rsidR="0026168E" w:rsidRPr="00C165A3">
        <w:rPr>
          <w:color w:val="FF0000"/>
          <w:sz w:val="20"/>
        </w:rPr>
        <w:t xml:space="preserve"> содержит следующие папки</w:t>
      </w:r>
      <w:r w:rsidR="00B0764C" w:rsidRPr="00C165A3">
        <w:rPr>
          <w:color w:val="FF0000"/>
          <w:sz w:val="20"/>
        </w:rPr>
        <w:t>:</w:t>
      </w:r>
    </w:p>
    <w:p w:rsidR="00B0764C" w:rsidRPr="00C165A3" w:rsidRDefault="00F90DDC" w:rsidP="00C165A3">
      <w:pPr>
        <w:pStyle w:val="12"/>
        <w:ind w:left="-567"/>
        <w:rPr>
          <w:color w:val="FF0000"/>
          <w:sz w:val="20"/>
        </w:rPr>
      </w:pPr>
      <w:r w:rsidRPr="00C165A3">
        <w:rPr>
          <w:color w:val="FF0000"/>
          <w:sz w:val="20"/>
        </w:rPr>
        <w:t>Debug</w:t>
      </w:r>
      <w:r w:rsidR="00B0764C" w:rsidRPr="00C165A3">
        <w:rPr>
          <w:color w:val="FF0000"/>
          <w:sz w:val="20"/>
        </w:rPr>
        <w:t>;</w:t>
      </w:r>
    </w:p>
    <w:p w:rsidR="00F90DDC" w:rsidRPr="00C165A3" w:rsidRDefault="00F90DDC" w:rsidP="00C165A3">
      <w:pPr>
        <w:pStyle w:val="12"/>
        <w:ind w:left="-567"/>
        <w:rPr>
          <w:color w:val="FF0000"/>
          <w:sz w:val="20"/>
        </w:rPr>
      </w:pPr>
      <w:r w:rsidRPr="00C165A3">
        <w:rPr>
          <w:color w:val="FF0000"/>
          <w:sz w:val="20"/>
        </w:rPr>
        <w:t>Test_3x3;</w:t>
      </w:r>
    </w:p>
    <w:p w:rsidR="00F90DDC" w:rsidRPr="00C165A3" w:rsidRDefault="00F90DDC" w:rsidP="00C165A3">
      <w:pPr>
        <w:pStyle w:val="12"/>
        <w:ind w:left="-567"/>
        <w:rPr>
          <w:color w:val="FF0000"/>
          <w:sz w:val="20"/>
        </w:rPr>
      </w:pPr>
      <w:r w:rsidRPr="00C165A3">
        <w:rPr>
          <w:color w:val="FF0000"/>
          <w:sz w:val="20"/>
        </w:rPr>
        <w:t>Testing.bat;</w:t>
      </w:r>
    </w:p>
    <w:p w:rsidR="00C13083" w:rsidRPr="00C165A3" w:rsidRDefault="00B0764C" w:rsidP="00C165A3">
      <w:pPr>
        <w:pStyle w:val="12"/>
        <w:numPr>
          <w:ilvl w:val="0"/>
          <w:numId w:val="0"/>
        </w:numPr>
        <w:ind w:left="-567" w:firstLine="567"/>
        <w:rPr>
          <w:color w:val="FF0000"/>
          <w:sz w:val="20"/>
        </w:rPr>
      </w:pPr>
      <w:r w:rsidRPr="00C165A3">
        <w:rPr>
          <w:color w:val="FF0000"/>
          <w:sz w:val="20"/>
        </w:rPr>
        <w:t>Серия</w:t>
      </w:r>
      <w:r w:rsidR="00C13083" w:rsidRPr="00C165A3">
        <w:rPr>
          <w:color w:val="FF0000"/>
          <w:sz w:val="20"/>
        </w:rPr>
        <w:t xml:space="preserve"> из</w:t>
      </w:r>
      <w:r w:rsidRPr="00C165A3">
        <w:rPr>
          <w:color w:val="FF0000"/>
          <w:sz w:val="20"/>
        </w:rPr>
        <w:t>ображений пронумерованы</w:t>
      </w:r>
      <w:r w:rsidR="00C13083" w:rsidRPr="00C165A3">
        <w:rPr>
          <w:color w:val="FF0000"/>
          <w:sz w:val="20"/>
        </w:rPr>
        <w:t xml:space="preserve"> (в имени файла с </w:t>
      </w:r>
      <w:r w:rsidR="00C01892" w:rsidRPr="00C165A3">
        <w:rPr>
          <w:color w:val="FF0000"/>
          <w:sz w:val="20"/>
        </w:rPr>
        <w:t>расширение</w:t>
      </w:r>
      <w:r w:rsidR="00E00467" w:rsidRPr="00C165A3">
        <w:rPr>
          <w:color w:val="FF0000"/>
          <w:sz w:val="20"/>
        </w:rPr>
        <w:t xml:space="preserve">м </w:t>
      </w:r>
      <w:r w:rsidR="00C01892" w:rsidRPr="00C165A3">
        <w:rPr>
          <w:color w:val="FF0000"/>
          <w:sz w:val="20"/>
        </w:rPr>
        <w:t>.</w:t>
      </w:r>
      <w:r w:rsidR="00C13083" w:rsidRPr="00C165A3">
        <w:rPr>
          <w:color w:val="FF0000"/>
          <w:sz w:val="20"/>
        </w:rPr>
        <w:t>png) в порядке возрастания</w:t>
      </w:r>
      <w:r w:rsidR="00C01892" w:rsidRPr="00C165A3">
        <w:rPr>
          <w:color w:val="FF0000"/>
          <w:sz w:val="20"/>
        </w:rPr>
        <w:t>. Также там должен находиться файл конфигурации и в нем должном образом быть указаны характеристики оптики:</w:t>
      </w:r>
    </w:p>
    <w:p w:rsidR="003C0E06" w:rsidRPr="00E00467" w:rsidRDefault="003C0E06" w:rsidP="00C165A3">
      <w:pPr>
        <w:pStyle w:val="2"/>
        <w:ind w:left="-567"/>
        <w:rPr>
          <w:szCs w:val="28"/>
        </w:rPr>
      </w:pPr>
      <w:bookmarkStart w:id="8" w:name="_Toc529372120"/>
      <w:r w:rsidRPr="00E00467">
        <w:rPr>
          <w:szCs w:val="28"/>
        </w:rPr>
        <w:t xml:space="preserve">3.2. Порядок </w:t>
      </w:r>
      <w:r w:rsidR="00C165A3">
        <w:rPr>
          <w:szCs w:val="28"/>
        </w:rPr>
        <w:t xml:space="preserve">подготовки </w:t>
      </w:r>
      <w:r w:rsidRPr="00E00467">
        <w:rPr>
          <w:szCs w:val="28"/>
        </w:rPr>
        <w:t xml:space="preserve"> данных </w:t>
      </w:r>
      <w:r w:rsidR="00C165A3">
        <w:rPr>
          <w:szCs w:val="28"/>
        </w:rPr>
        <w:t>для нейронной сети</w:t>
      </w:r>
      <w:bookmarkEnd w:id="8"/>
    </w:p>
    <w:p w:rsidR="00C01892" w:rsidRPr="00C165A3" w:rsidRDefault="0026168E" w:rsidP="00C165A3">
      <w:pPr>
        <w:pStyle w:val="12"/>
        <w:numPr>
          <w:ilvl w:val="0"/>
          <w:numId w:val="0"/>
        </w:numPr>
        <w:ind w:left="-567" w:firstLine="567"/>
        <w:rPr>
          <w:rFonts w:eastAsiaTheme="minorHAnsi"/>
          <w:color w:val="FF0000"/>
          <w:sz w:val="20"/>
        </w:rPr>
      </w:pPr>
      <w:r w:rsidRPr="00C165A3">
        <w:rPr>
          <w:color w:val="FF0000"/>
          <w:sz w:val="20"/>
        </w:rPr>
        <w:t>Для работы с программой необходимо запустить Installer.bat. После чего произойдет автоматическая разархивация в директорию С:\Get3DModel. Путь для разархивации можно поменять, открыв Installer.bat, при помощи блокнота.</w:t>
      </w:r>
    </w:p>
    <w:p w:rsidR="008F4872" w:rsidRDefault="008F4872" w:rsidP="00C165A3">
      <w:pPr>
        <w:pStyle w:val="12"/>
        <w:numPr>
          <w:ilvl w:val="0"/>
          <w:numId w:val="0"/>
        </w:numPr>
        <w:ind w:left="-567" w:firstLine="567"/>
        <w:rPr>
          <w:color w:val="FF0000"/>
          <w:sz w:val="20"/>
        </w:rPr>
      </w:pPr>
      <w:r w:rsidRPr="00C165A3">
        <w:rPr>
          <w:color w:val="FF0000"/>
          <w:sz w:val="20"/>
        </w:rPr>
        <w:t xml:space="preserve">После </w:t>
      </w:r>
      <w:r w:rsidR="000775E5" w:rsidRPr="00C165A3">
        <w:rPr>
          <w:color w:val="FF0000"/>
          <w:sz w:val="20"/>
        </w:rPr>
        <w:t>успешного выполнения, необходимо нажать любую клавишу на клавиатуре для завершения работы bat файла.</w:t>
      </w:r>
    </w:p>
    <w:p w:rsidR="00C165A3" w:rsidRDefault="00C165A3" w:rsidP="00C165A3"/>
    <w:p w:rsidR="00C165A3" w:rsidRPr="00C165A3" w:rsidRDefault="00C165A3" w:rsidP="00C165A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Запустите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из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директории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проекта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C165A3">
        <w:rPr>
          <w:rFonts w:ascii="Times New Roman" w:hAnsi="Times New Roman" w:cs="Times New Roman"/>
          <w:sz w:val="28"/>
          <w:szCs w:val="28"/>
        </w:rPr>
        <w:br/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165A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C16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</w:t>
      </w:r>
      <w:r w:rsidRPr="00C165A3">
        <w:rPr>
          <w:rFonts w:ascii="Times New Roman" w:hAnsi="Times New Roman" w:cs="Times New Roman"/>
          <w:sz w:val="28"/>
          <w:szCs w:val="28"/>
        </w:rPr>
        <w:t xml:space="preserve"> –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65A3">
        <w:rPr>
          <w:rFonts w:ascii="Times New Roman" w:hAnsi="Times New Roman" w:cs="Times New Roman"/>
          <w:sz w:val="28"/>
          <w:szCs w:val="28"/>
        </w:rPr>
        <w:t xml:space="preserve"> 5001</w:t>
      </w:r>
    </w:p>
    <w:p w:rsidR="00C165A3" w:rsidRPr="00C165A3" w:rsidRDefault="00C165A3" w:rsidP="00C165A3">
      <w:r w:rsidRPr="00C1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е откройте станицу по адресу localhost::</w:t>
      </w:r>
      <w:r w:rsidRPr="007045E3">
        <w:rPr>
          <w:rFonts w:ascii="Times New Roman" w:hAnsi="Times New Roman" w:cs="Times New Roman"/>
          <w:sz w:val="28"/>
          <w:szCs w:val="28"/>
        </w:rPr>
        <w:t>5001</w:t>
      </w:r>
    </w:p>
    <w:p w:rsidR="003C0E06" w:rsidRPr="00E00467" w:rsidRDefault="003C0E06" w:rsidP="00C165A3">
      <w:pPr>
        <w:pStyle w:val="2"/>
        <w:ind w:left="-567"/>
        <w:rPr>
          <w:szCs w:val="28"/>
        </w:rPr>
      </w:pPr>
      <w:bookmarkStart w:id="9" w:name="_Toc529372121"/>
      <w:r w:rsidRPr="00E00467">
        <w:rPr>
          <w:szCs w:val="28"/>
        </w:rPr>
        <w:t xml:space="preserve">3.3. Порядок </w:t>
      </w:r>
      <w:r w:rsidR="004776E1" w:rsidRPr="00E00467">
        <w:rPr>
          <w:szCs w:val="28"/>
        </w:rPr>
        <w:t>работы с</w:t>
      </w:r>
      <w:r w:rsidR="00C165A3">
        <w:rPr>
          <w:szCs w:val="28"/>
        </w:rPr>
        <w:t xml:space="preserve"> нейронной сетью</w:t>
      </w:r>
      <w:bookmarkEnd w:id="9"/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данных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261001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алее откроется форма, в ней выбра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Folder</w:t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87627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Image Type – тип изображения (черно-белое или цветное)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siz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(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Width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x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Height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) – Размер изображений (все изображения будут приведены к одномц размеру)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Resize Transformati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Training Images - папка, содержащая вложенные папки с изображениями. 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in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ax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lastRenderedPageBreak/>
        <w:t>% for validation - процент изображений для валидации из обучающего набора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testing – процент тестовых изображений из обучающего набора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validation images folder – отдельная папка с изображениями для валидации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test images folder – отдельная папка с тестовыми изображениями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 Encoding – тип изображений (все изоражения приводятся к определенному типу)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Group Name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C165A3" w:rsidRPr="007A2912" w:rsidRDefault="00C165A3" w:rsidP="00C165A3">
      <w:pPr>
        <w:numPr>
          <w:ilvl w:val="0"/>
          <w:numId w:val="41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Dataset Name – название набора</w:t>
      </w:r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обучения нейронной сети потребуется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сформировать: трейновую, тестовую и валиационную часть.  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label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a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og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тестовые и валидационные изображения распределяются аналогичным образом в папки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Val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либо просто указывыется процент от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073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634" cy="240388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0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38343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ремя, затраченное на парсинг и создание данных.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классов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обучающих, валидационных и тествых изображений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Среднее изображение классов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каждого из наборов</w:t>
      </w:r>
    </w:p>
    <w:p w:rsidR="00C165A3" w:rsidRPr="007A2912" w:rsidRDefault="00C165A3" w:rsidP="00C165A3">
      <w:pPr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958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165A3" w:rsidRPr="007A2912" w:rsidRDefault="00C165A3" w:rsidP="00C165A3">
      <w:pPr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2349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eastAsia="Times New Roman" w:cs="Arial"/>
          <w:sz w:val="32"/>
          <w:szCs w:val="20"/>
          <w:lang w:eastAsia="ru-RU"/>
        </w:rPr>
      </w:pPr>
      <w:r w:rsidRPr="007A2912">
        <w:rPr>
          <w:noProof/>
          <w:lang w:eastAsia="ru-RU"/>
        </w:rPr>
        <w:drawing>
          <wp:inline distT="0" distB="0" distL="0" distR="0">
            <wp:extent cx="4905375" cy="543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981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58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D26E2A" w:rsidRDefault="00C165A3" w:rsidP="00C165A3">
      <w:pPr>
        <w:pStyle w:val="a5"/>
        <w:numPr>
          <w:ilvl w:val="0"/>
          <w:numId w:val="40"/>
        </w:numPr>
        <w:ind w:left="-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сохранен во вкладке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s</w:t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45373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Default="00C165A3" w:rsidP="00C165A3">
      <w:pPr>
        <w:pStyle w:val="2"/>
        <w:keepNext/>
        <w:numPr>
          <w:ilvl w:val="1"/>
          <w:numId w:val="0"/>
        </w:numPr>
        <w:tabs>
          <w:tab w:val="num" w:pos="680"/>
        </w:tabs>
        <w:spacing w:before="240" w:beforeAutospacing="0" w:after="60" w:afterAutospacing="0"/>
        <w:ind w:left="-567" w:hanging="680"/>
      </w:pPr>
      <w:bookmarkStart w:id="10" w:name="_Toc528535773"/>
      <w:bookmarkStart w:id="11" w:name="_Toc528535834"/>
      <w:bookmarkStart w:id="12" w:name="_Toc528535841"/>
      <w:bookmarkStart w:id="13" w:name="_Toc529372122"/>
      <w:r>
        <w:t>Формирование модели</w:t>
      </w:r>
      <w:bookmarkEnd w:id="10"/>
      <w:bookmarkEnd w:id="11"/>
      <w:bookmarkEnd w:id="12"/>
      <w:bookmarkEnd w:id="13"/>
    </w:p>
    <w:p w:rsidR="00C165A3" w:rsidRPr="007A2912" w:rsidRDefault="00C165A3" w:rsidP="00C165A3">
      <w:pPr>
        <w:numPr>
          <w:ilvl w:val="0"/>
          <w:numId w:val="43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модели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369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E02613" w:rsidRDefault="00C165A3" w:rsidP="00C165A3">
      <w:pPr>
        <w:numPr>
          <w:ilvl w:val="0"/>
          <w:numId w:val="43"/>
        </w:numPr>
        <w:spacing w:after="0"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02613">
        <w:rPr>
          <w:rFonts w:ascii="Times New Roman" w:eastAsia="Calibri" w:hAnsi="Times New Roman" w:cs="Times New Roman"/>
          <w:sz w:val="28"/>
          <w:szCs w:val="28"/>
        </w:rPr>
        <w:t>Далее откроется форма</w:t>
      </w:r>
      <w:r>
        <w:rPr>
          <w:noProof/>
          <w:lang w:eastAsia="ru-RU"/>
        </w:rPr>
        <w:drawing>
          <wp:inline distT="0" distB="0" distL="0" distR="0">
            <wp:extent cx="6119495" cy="42594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97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1B5522" w:rsidRDefault="00C165A3" w:rsidP="00C165A3">
      <w:pPr>
        <w:numPr>
          <w:ilvl w:val="0"/>
          <w:numId w:val="43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C165A3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lect Dataset  - набор данных для модели</w:t>
      </w:r>
    </w:p>
    <w:p w:rsidR="00C165A3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165A3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:rsidR="00C165A3" w:rsidRPr="00214890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165A3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Server-side file – файл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сервере,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содержащий определение слоев (можно использовать файл на стороне клиента)</w:t>
      </w:r>
    </w:p>
    <w:p w:rsidR="00C165A3" w:rsidRPr="00FC610D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165A3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FC610D">
        <w:rPr>
          <w:rFonts w:ascii="Times New Roman" w:hAnsi="Times New Roman" w:cs="Times New Roman"/>
          <w:sz w:val="28"/>
          <w:szCs w:val="28"/>
        </w:rPr>
        <w:t xml:space="preserve"> для решения:</w:t>
      </w:r>
    </w:p>
    <w:p w:rsidR="00C165A3" w:rsidRPr="00FC610D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</w:rPr>
      </w:pP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raining epochs – количество эпох для обучения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napshot interval (in epochs) – количество эпох обучения между съемками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alidatio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terval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pochs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) - количество эпох обучения между прохождением через один проход валидации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Random seed - случайное начальное значение 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size – размер батча (сколько изображений сразу обрабатывается)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Batch Accumulation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ак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апление градиентов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 нескольким пакетам (полезно, когда вам нужен больший размер пакета для обучения, но он не помещается в память)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olver type – стратегия изменения весов нейр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ной сети</w:t>
      </w:r>
    </w:p>
    <w:p w:rsidR="00C165A3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Base Learning Rate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корость обучения сети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инимает список через запятую)</w:t>
      </w:r>
    </w:p>
    <w:p w:rsidR="00C165A3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165A3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C165A3" w:rsidRPr="000D33AE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Policy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C165A3" w:rsidRPr="000D33AE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tep Size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C165A3" w:rsidRPr="000D33AE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sz w:val="28"/>
          <w:szCs w:val="28"/>
        </w:rPr>
        <w:t>Gamma</w:t>
      </w:r>
      <w:r>
        <w:rPr>
          <w:rFonts w:ascii="Times New Roman" w:hAnsi="Times New Roman" w:cs="Times New Roman"/>
          <w:sz w:val="28"/>
          <w:szCs w:val="28"/>
        </w:rPr>
        <w:t xml:space="preserve"> - параметр</w:t>
      </w:r>
    </w:p>
    <w:p w:rsidR="00C165A3" w:rsidRPr="00214890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C165A3" w:rsidRPr="00FC610D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еобазование данных:</w:t>
      </w:r>
    </w:p>
    <w:p w:rsidR="00C165A3" w:rsidRPr="00FC610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ubtract Mean – среднее избражение (вычитание среднего изображения из каждого изображения)</w:t>
      </w:r>
    </w:p>
    <w:p w:rsidR="00C165A3" w:rsidRPr="009A208D" w:rsidRDefault="00C165A3" w:rsidP="00C165A3">
      <w:pPr>
        <w:pStyle w:val="a5"/>
        <w:numPr>
          <w:ilvl w:val="0"/>
          <w:numId w:val="44"/>
        </w:num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C610D">
        <w:rPr>
          <w:rFonts w:ascii="Times New Roman" w:hAnsi="Times New Roman" w:cs="Times New Roman"/>
          <w:sz w:val="28"/>
          <w:szCs w:val="28"/>
        </w:rPr>
        <w:t>Crop Size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 – размер кадра</w:t>
      </w:r>
    </w:p>
    <w:p w:rsidR="00C165A3" w:rsidRPr="00FC610D" w:rsidRDefault="00C165A3" w:rsidP="00C165A3">
      <w:pPr>
        <w:pStyle w:val="a5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282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Default="00C165A3" w:rsidP="00C165A3">
      <w:pPr>
        <w:pStyle w:val="a5"/>
        <w:numPr>
          <w:ilvl w:val="0"/>
          <w:numId w:val="43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модели можно выбрать:</w:t>
      </w:r>
    </w:p>
    <w:p w:rsidR="00C165A3" w:rsidRPr="0074416B" w:rsidRDefault="00C165A3" w:rsidP="00C165A3">
      <w:pPr>
        <w:pStyle w:val="a5"/>
        <w:numPr>
          <w:ilvl w:val="0"/>
          <w:numId w:val="45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у из трех стандартных сетей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LeNe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lexNet,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GoogLeNet</w:t>
      </w:r>
    </w:p>
    <w:p w:rsidR="00C165A3" w:rsidRDefault="00C165A3" w:rsidP="00C165A3">
      <w:pPr>
        <w:pStyle w:val="a5"/>
        <w:numPr>
          <w:ilvl w:val="0"/>
          <w:numId w:val="45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нее сформированную сеть или</w:t>
      </w:r>
    </w:p>
    <w:p w:rsidR="00C165A3" w:rsidRDefault="00C165A3" w:rsidP="00C165A3">
      <w:pPr>
        <w:pStyle w:val="a5"/>
        <w:numPr>
          <w:ilvl w:val="0"/>
          <w:numId w:val="45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ть свою сеть</w:t>
      </w:r>
    </w:p>
    <w:p w:rsidR="00C165A3" w:rsidRPr="000D33AE" w:rsidRDefault="00C165A3" w:rsidP="00C165A3">
      <w:pPr>
        <w:pStyle w:val="a5"/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82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3"/>
        </w:numPr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C165A3" w:rsidRPr="009A208D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0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24694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3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выполнения </w:t>
      </w:r>
      <w:r w:rsidRPr="007A2912">
        <w:rPr>
          <w:rFonts w:ascii="Times New Roman" w:eastAsia="Calibri" w:hAnsi="Times New Roman" w:cs="Times New Roman"/>
          <w:sz w:val="28"/>
          <w:szCs w:val="28"/>
        </w:rPr>
        <w:t>→ Об успешном завершении информирует  положительный стат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7470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C165A3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Время, затраченное на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модели</w:t>
      </w:r>
    </w:p>
    <w:p w:rsidR="00C165A3" w:rsidRPr="007A2912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личество использованной памяти на видеокарте и процессоре</w:t>
      </w:r>
    </w:p>
    <w:p w:rsidR="00C165A3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рейновом наборе</w:t>
      </w:r>
    </w:p>
    <w:p w:rsidR="00C165A3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естовом наборе</w:t>
      </w:r>
    </w:p>
    <w:p w:rsidR="00C165A3" w:rsidRPr="005257F4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чность валидации</w:t>
      </w:r>
    </w:p>
    <w:p w:rsidR="00C165A3" w:rsidRPr="005257F4" w:rsidRDefault="00C165A3" w:rsidP="00C165A3">
      <w:pPr>
        <w:numPr>
          <w:ilvl w:val="0"/>
          <w:numId w:val="42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орость обучения </w:t>
      </w:r>
    </w:p>
    <w:p w:rsidR="00C165A3" w:rsidRPr="0070523B" w:rsidRDefault="00C165A3" w:rsidP="00C165A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5553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7A2912" w:rsidRDefault="00C165A3" w:rsidP="00C165A3">
      <w:pPr>
        <w:numPr>
          <w:ilvl w:val="0"/>
          <w:numId w:val="43"/>
        </w:num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>ет сохран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кла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els</w:t>
      </w:r>
    </w:p>
    <w:p w:rsidR="00C165A3" w:rsidRDefault="00C165A3" w:rsidP="00C165A3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16231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C165A3" w:rsidRDefault="00C165A3" w:rsidP="00C165A3">
      <w:pPr>
        <w:pStyle w:val="2"/>
        <w:ind w:left="-567"/>
        <w:rPr>
          <w:b/>
        </w:rPr>
      </w:pPr>
      <w:bookmarkStart w:id="14" w:name="_Toc528535774"/>
      <w:bookmarkStart w:id="15" w:name="_Toc528535835"/>
      <w:bookmarkStart w:id="16" w:name="_Toc528535842"/>
      <w:bookmarkStart w:id="17" w:name="_Toc529372123"/>
      <w:r w:rsidRPr="00C165A3">
        <w:rPr>
          <w:b/>
        </w:rPr>
        <w:t>Тестирование модели</w:t>
      </w:r>
      <w:bookmarkEnd w:id="14"/>
      <w:bookmarkEnd w:id="15"/>
      <w:bookmarkEnd w:id="16"/>
      <w:bookmarkEnd w:id="17"/>
    </w:p>
    <w:p w:rsidR="00C165A3" w:rsidRDefault="00C165A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165A3" w:rsidRDefault="00C165A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зможность проверить:</w:t>
      </w:r>
    </w:p>
    <w:p w:rsidR="00C165A3" w:rsidRPr="00F334FC" w:rsidRDefault="00C165A3" w:rsidP="00C165A3">
      <w:pPr>
        <w:pStyle w:val="a5"/>
        <w:numPr>
          <w:ilvl w:val="0"/>
          <w:numId w:val="47"/>
        </w:num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Список изображений</w:t>
      </w:r>
    </w:p>
    <w:p w:rsidR="00C165A3" w:rsidRPr="00F334FC" w:rsidRDefault="00C165A3" w:rsidP="00C165A3">
      <w:pPr>
        <w:pStyle w:val="a5"/>
        <w:numPr>
          <w:ilvl w:val="0"/>
          <w:numId w:val="47"/>
        </w:numPr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Одно изображение</w:t>
      </w:r>
    </w:p>
    <w:p w:rsidR="00C165A3" w:rsidRDefault="00C165A3" w:rsidP="00C165A3">
      <w:pPr>
        <w:ind w:left="-567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416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Pr="00F334FC" w:rsidRDefault="00C165A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ображения</w:t>
      </w:r>
    </w:p>
    <w:p w:rsidR="00C165A3" w:rsidRPr="00F334FC" w:rsidRDefault="00C165A3" w:rsidP="00C165A3">
      <w:pPr>
        <w:pStyle w:val="a5"/>
        <w:numPr>
          <w:ilvl w:val="0"/>
          <w:numId w:val="48"/>
        </w:num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Загрузить изображение </w:t>
      </w:r>
    </w:p>
    <w:p w:rsidR="00C165A3" w:rsidRPr="00F334FC" w:rsidRDefault="00C165A3" w:rsidP="00C165A3">
      <w:pPr>
        <w:pStyle w:val="a5"/>
        <w:numPr>
          <w:ilvl w:val="0"/>
          <w:numId w:val="48"/>
        </w:num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Нажать </w:t>
      </w:r>
      <w:r w:rsidRPr="00F334FC">
        <w:rPr>
          <w:rFonts w:ascii="Times New Roman" w:hAnsi="Times New Roman" w:cs="Times New Roman"/>
          <w:sz w:val="28"/>
          <w:szCs w:val="28"/>
          <w:lang w:val="en-US" w:eastAsia="ru-RU"/>
        </w:rPr>
        <w:t>Classify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4FC"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</w:p>
    <w:p w:rsidR="00C165A3" w:rsidRPr="00F334FC" w:rsidRDefault="00C165A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апример:</w:t>
      </w:r>
    </w:p>
    <w:p w:rsidR="00C165A3" w:rsidRDefault="00C165A3" w:rsidP="00C165A3">
      <w:pPr>
        <w:ind w:left="-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409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Default="00C165A3" w:rsidP="00C165A3">
      <w:p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C165A3" w:rsidRPr="00F334FC" w:rsidRDefault="00C165A3" w:rsidP="00C165A3">
      <w:pPr>
        <w:pStyle w:val="a5"/>
        <w:numPr>
          <w:ilvl w:val="0"/>
          <w:numId w:val="46"/>
        </w:numPr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F334FC">
        <w:rPr>
          <w:rFonts w:ascii="Times New Roman" w:eastAsia="Calibri" w:hAnsi="Times New Roman" w:cs="Times New Roman"/>
          <w:sz w:val="28"/>
          <w:szCs w:val="28"/>
        </w:rPr>
        <w:t>Процент принадлежности к тому или иному классу</w:t>
      </w:r>
    </w:p>
    <w:p w:rsidR="00C165A3" w:rsidRPr="00F334FC" w:rsidRDefault="00C165A3" w:rsidP="00C165A3">
      <w:pPr>
        <w:pStyle w:val="a5"/>
        <w:numPr>
          <w:ilvl w:val="0"/>
          <w:numId w:val="46"/>
        </w:num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Статистику и визуализацию по нормализации, пулингу и сверточным слоям</w:t>
      </w:r>
    </w:p>
    <w:p w:rsidR="00C165A3" w:rsidRPr="00540A50" w:rsidRDefault="00C165A3" w:rsidP="00C165A3">
      <w:pPr>
        <w:pStyle w:val="a5"/>
        <w:numPr>
          <w:ilvl w:val="0"/>
          <w:numId w:val="46"/>
        </w:num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График функции ошибки</w:t>
      </w:r>
    </w:p>
    <w:p w:rsidR="00C165A3" w:rsidRPr="00540A50" w:rsidRDefault="00C165A3" w:rsidP="00C165A3">
      <w:pPr>
        <w:pStyle w:val="a5"/>
        <w:numPr>
          <w:ilvl w:val="0"/>
          <w:numId w:val="46"/>
        </w:numPr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GoBack"/>
      <w:bookmarkEnd w:id="18"/>
      <w:r w:rsidRPr="00540A50">
        <w:rPr>
          <w:rFonts w:ascii="Times New Roman" w:hAnsi="Times New Roman" w:cs="Times New Roman"/>
          <w:sz w:val="28"/>
          <w:szCs w:val="28"/>
        </w:rPr>
        <w:t>Количесто изученных параметров</w:t>
      </w:r>
      <w:r>
        <w:rPr>
          <w:noProof/>
          <w:lang w:eastAsia="ru-RU"/>
        </w:rPr>
        <w:drawing>
          <wp:inline distT="0" distB="0" distL="0" distR="0">
            <wp:extent cx="5419725" cy="31632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3" w:rsidRDefault="00C165A3" w:rsidP="00C165A3">
      <w:pPr>
        <w:ind w:left="-567"/>
        <w:rPr>
          <w:noProof/>
          <w:lang w:eastAsia="ru-RU"/>
        </w:rPr>
      </w:pPr>
      <w:bookmarkStart w:id="19" w:name="_Toc528535775"/>
      <w:r w:rsidRPr="00C34DF9">
        <w:rPr>
          <w:noProof/>
          <w:lang w:eastAsia="ru-RU"/>
        </w:rPr>
        <w:t xml:space="preserve"> </w:t>
      </w:r>
      <w:bookmarkEnd w:id="19"/>
    </w:p>
    <w:p w:rsidR="00C37041" w:rsidRPr="00E00467" w:rsidRDefault="00C37041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06" w:rsidRPr="00E00467" w:rsidRDefault="004776E1" w:rsidP="00C165A3">
      <w:pPr>
        <w:pStyle w:val="2"/>
        <w:ind w:left="-567"/>
      </w:pPr>
      <w:bookmarkStart w:id="20" w:name="_Toc529372124"/>
      <w:r w:rsidRPr="00E00467">
        <w:t>5</w:t>
      </w:r>
      <w:r w:rsidR="003C0E06" w:rsidRPr="00E00467">
        <w:t>. Рекомендации по освоению</w:t>
      </w:r>
      <w:bookmarkEnd w:id="20"/>
    </w:p>
    <w:p w:rsidR="003C0E06" w:rsidRPr="00E00467" w:rsidRDefault="003C0E06" w:rsidP="00C165A3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:</w:t>
      </w:r>
    </w:p>
    <w:p w:rsidR="00E52C53" w:rsidRPr="00C118DE" w:rsidRDefault="004776E1" w:rsidP="00C165A3">
      <w:pPr>
        <w:pStyle w:val="a5"/>
        <w:numPr>
          <w:ilvl w:val="0"/>
          <w:numId w:val="37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C118DE">
        <w:rPr>
          <w:rFonts w:ascii="Times New Roman" w:eastAsia="Times New Roman" w:hAnsi="Times New Roman" w:cs="Times New Roman"/>
          <w:sz w:val="28"/>
          <w:szCs w:val="28"/>
        </w:rPr>
        <w:t>Уильям Р. Командная строка Microsoft</w:t>
      </w:r>
      <w:r w:rsidR="00C1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eastAsia="Times New Roman" w:hAnsi="Times New Roman" w:cs="Times New Roman"/>
          <w:sz w:val="28"/>
          <w:szCs w:val="28"/>
        </w:rPr>
        <w:t>Windows. Справочник администратора (2004)</w:t>
      </w:r>
    </w:p>
    <w:p w:rsidR="002C2205" w:rsidRPr="00C118DE" w:rsidRDefault="002C2205" w:rsidP="00C165A3">
      <w:pPr>
        <w:pStyle w:val="a5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sectPr w:rsidR="002C2205" w:rsidRPr="00C118DE" w:rsidSect="005214E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A4" w:rsidRDefault="00B13AA4" w:rsidP="005214EB">
      <w:pPr>
        <w:spacing w:after="0" w:line="240" w:lineRule="auto"/>
      </w:pPr>
      <w:r>
        <w:separator/>
      </w:r>
    </w:p>
  </w:endnote>
  <w:endnote w:type="continuationSeparator" w:id="0">
    <w:p w:rsidR="00B13AA4" w:rsidRDefault="00B13AA4" w:rsidP="0052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358086"/>
      <w:docPartObj>
        <w:docPartGallery w:val="Page Numbers (Bottom of Page)"/>
        <w:docPartUnique/>
      </w:docPartObj>
    </w:sdtPr>
    <w:sdtContent>
      <w:p w:rsidR="005214EB" w:rsidRDefault="008A51A4">
        <w:pPr>
          <w:pStyle w:val="ae"/>
          <w:jc w:val="right"/>
        </w:pPr>
        <w:r>
          <w:fldChar w:fldCharType="begin"/>
        </w:r>
        <w:r w:rsidR="005214EB">
          <w:instrText>PAGE   \* MERGEFORMAT</w:instrText>
        </w:r>
        <w:r>
          <w:fldChar w:fldCharType="separate"/>
        </w:r>
        <w:r w:rsidR="00C165A3">
          <w:rPr>
            <w:noProof/>
          </w:rPr>
          <w:t>2</w:t>
        </w:r>
        <w:r>
          <w:fldChar w:fldCharType="end"/>
        </w:r>
      </w:p>
    </w:sdtContent>
  </w:sdt>
  <w:p w:rsidR="005214EB" w:rsidRDefault="005214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A4" w:rsidRDefault="00B13AA4" w:rsidP="005214EB">
      <w:pPr>
        <w:spacing w:after="0" w:line="240" w:lineRule="auto"/>
      </w:pPr>
      <w:r>
        <w:separator/>
      </w:r>
    </w:p>
  </w:footnote>
  <w:footnote w:type="continuationSeparator" w:id="0">
    <w:p w:rsidR="00B13AA4" w:rsidRDefault="00B13AA4" w:rsidP="0052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0493F"/>
    <w:multiLevelType w:val="hybridMultilevel"/>
    <w:tmpl w:val="55E0D00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1CC1"/>
    <w:multiLevelType w:val="hybridMultilevel"/>
    <w:tmpl w:val="7F7C5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2096"/>
    <w:multiLevelType w:val="hybridMultilevel"/>
    <w:tmpl w:val="8BE43974"/>
    <w:lvl w:ilvl="0" w:tplc="8F80B15E">
      <w:start w:val="4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4277E"/>
    <w:multiLevelType w:val="hybridMultilevel"/>
    <w:tmpl w:val="B5F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24D1"/>
    <w:multiLevelType w:val="hybridMultilevel"/>
    <w:tmpl w:val="5942C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22038A"/>
    <w:multiLevelType w:val="hybridMultilevel"/>
    <w:tmpl w:val="05583B6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92B4869"/>
    <w:multiLevelType w:val="hybridMultilevel"/>
    <w:tmpl w:val="7562AEB6"/>
    <w:lvl w:ilvl="0" w:tplc="8F80B15E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5949F0"/>
    <w:multiLevelType w:val="hybridMultilevel"/>
    <w:tmpl w:val="9B9C47D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044115D"/>
    <w:multiLevelType w:val="hybridMultilevel"/>
    <w:tmpl w:val="7D16118E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8C6F34"/>
    <w:multiLevelType w:val="hybridMultilevel"/>
    <w:tmpl w:val="869A4788"/>
    <w:lvl w:ilvl="0" w:tplc="8D9075F0">
      <w:start w:val="1"/>
      <w:numFmt w:val="bullet"/>
      <w:pStyle w:val="1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073D06"/>
    <w:multiLevelType w:val="hybridMultilevel"/>
    <w:tmpl w:val="C96853EE"/>
    <w:lvl w:ilvl="0" w:tplc="490A5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C35FB"/>
    <w:multiLevelType w:val="hybridMultilevel"/>
    <w:tmpl w:val="5A5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5"/>
  </w:num>
  <w:num w:numId="3">
    <w:abstractNumId w:val="42"/>
  </w:num>
  <w:num w:numId="4">
    <w:abstractNumId w:val="27"/>
  </w:num>
  <w:num w:numId="5">
    <w:abstractNumId w:val="34"/>
  </w:num>
  <w:num w:numId="6">
    <w:abstractNumId w:val="29"/>
  </w:num>
  <w:num w:numId="7">
    <w:abstractNumId w:val="22"/>
  </w:num>
  <w:num w:numId="8">
    <w:abstractNumId w:val="40"/>
  </w:num>
  <w:num w:numId="9">
    <w:abstractNumId w:val="48"/>
  </w:num>
  <w:num w:numId="10">
    <w:abstractNumId w:val="18"/>
  </w:num>
  <w:num w:numId="11">
    <w:abstractNumId w:val="21"/>
  </w:num>
  <w:num w:numId="12">
    <w:abstractNumId w:val="1"/>
  </w:num>
  <w:num w:numId="13">
    <w:abstractNumId w:val="5"/>
  </w:num>
  <w:num w:numId="14">
    <w:abstractNumId w:val="31"/>
  </w:num>
  <w:num w:numId="15">
    <w:abstractNumId w:val="43"/>
  </w:num>
  <w:num w:numId="16">
    <w:abstractNumId w:val="11"/>
  </w:num>
  <w:num w:numId="17">
    <w:abstractNumId w:val="12"/>
  </w:num>
  <w:num w:numId="18">
    <w:abstractNumId w:val="28"/>
  </w:num>
  <w:num w:numId="19">
    <w:abstractNumId w:val="37"/>
  </w:num>
  <w:num w:numId="20">
    <w:abstractNumId w:val="20"/>
  </w:num>
  <w:num w:numId="21">
    <w:abstractNumId w:val="10"/>
  </w:num>
  <w:num w:numId="22">
    <w:abstractNumId w:val="47"/>
  </w:num>
  <w:num w:numId="23">
    <w:abstractNumId w:val="39"/>
  </w:num>
  <w:num w:numId="24">
    <w:abstractNumId w:val="36"/>
  </w:num>
  <w:num w:numId="25">
    <w:abstractNumId w:val="38"/>
  </w:num>
  <w:num w:numId="26">
    <w:abstractNumId w:val="0"/>
  </w:num>
  <w:num w:numId="27">
    <w:abstractNumId w:val="19"/>
  </w:num>
  <w:num w:numId="28">
    <w:abstractNumId w:val="8"/>
  </w:num>
  <w:num w:numId="29">
    <w:abstractNumId w:val="9"/>
  </w:num>
  <w:num w:numId="30">
    <w:abstractNumId w:val="32"/>
  </w:num>
  <w:num w:numId="31">
    <w:abstractNumId w:val="26"/>
  </w:num>
  <w:num w:numId="32">
    <w:abstractNumId w:val="30"/>
  </w:num>
  <w:num w:numId="33">
    <w:abstractNumId w:val="45"/>
  </w:num>
  <w:num w:numId="34">
    <w:abstractNumId w:val="33"/>
  </w:num>
  <w:num w:numId="35">
    <w:abstractNumId w:val="24"/>
  </w:num>
  <w:num w:numId="36">
    <w:abstractNumId w:val="44"/>
  </w:num>
  <w:num w:numId="37">
    <w:abstractNumId w:val="46"/>
  </w:num>
  <w:num w:numId="38">
    <w:abstractNumId w:val="15"/>
  </w:num>
  <w:num w:numId="39">
    <w:abstractNumId w:val="6"/>
  </w:num>
  <w:num w:numId="40">
    <w:abstractNumId w:val="7"/>
  </w:num>
  <w:num w:numId="41">
    <w:abstractNumId w:val="16"/>
  </w:num>
  <w:num w:numId="42">
    <w:abstractNumId w:val="25"/>
  </w:num>
  <w:num w:numId="43">
    <w:abstractNumId w:val="13"/>
  </w:num>
  <w:num w:numId="44">
    <w:abstractNumId w:val="3"/>
  </w:num>
  <w:num w:numId="45">
    <w:abstractNumId w:val="2"/>
  </w:num>
  <w:num w:numId="46">
    <w:abstractNumId w:val="17"/>
  </w:num>
  <w:num w:numId="47">
    <w:abstractNumId w:val="23"/>
  </w:num>
  <w:num w:numId="48">
    <w:abstractNumId w:val="4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32B"/>
    <w:rsid w:val="00071B66"/>
    <w:rsid w:val="000775E5"/>
    <w:rsid w:val="00083765"/>
    <w:rsid w:val="0019332B"/>
    <w:rsid w:val="001E70B7"/>
    <w:rsid w:val="0026168E"/>
    <w:rsid w:val="002C2205"/>
    <w:rsid w:val="002E33A2"/>
    <w:rsid w:val="003C0E06"/>
    <w:rsid w:val="00404C80"/>
    <w:rsid w:val="004444EC"/>
    <w:rsid w:val="004776E1"/>
    <w:rsid w:val="005214EB"/>
    <w:rsid w:val="005A4C87"/>
    <w:rsid w:val="00602DDE"/>
    <w:rsid w:val="006B6360"/>
    <w:rsid w:val="00833E61"/>
    <w:rsid w:val="008A51A4"/>
    <w:rsid w:val="008C7A0E"/>
    <w:rsid w:val="008F4872"/>
    <w:rsid w:val="009521B1"/>
    <w:rsid w:val="00965BC9"/>
    <w:rsid w:val="009C5B7B"/>
    <w:rsid w:val="00B0764C"/>
    <w:rsid w:val="00B13AA4"/>
    <w:rsid w:val="00BD07FF"/>
    <w:rsid w:val="00BF40EC"/>
    <w:rsid w:val="00C01892"/>
    <w:rsid w:val="00C118DE"/>
    <w:rsid w:val="00C13083"/>
    <w:rsid w:val="00C165A3"/>
    <w:rsid w:val="00C37041"/>
    <w:rsid w:val="00C71DC0"/>
    <w:rsid w:val="00CB4DE0"/>
    <w:rsid w:val="00E00467"/>
    <w:rsid w:val="00E52C53"/>
    <w:rsid w:val="00F01A2E"/>
    <w:rsid w:val="00F90DDC"/>
    <w:rsid w:val="00FA0069"/>
    <w:rsid w:val="00FB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F"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0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46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next w:val="a"/>
    <w:link w:val="120"/>
    <w:qFormat/>
    <w:rsid w:val="00C118DE"/>
    <w:pPr>
      <w:numPr>
        <w:numId w:val="36"/>
      </w:numPr>
      <w:overflowPunct w:val="0"/>
      <w:autoSpaceDE w:val="0"/>
      <w:autoSpaceDN w:val="0"/>
      <w:adjustRightInd w:val="0"/>
      <w:spacing w:after="0" w:line="360" w:lineRule="auto"/>
      <w:ind w:left="284" w:hanging="282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0">
    <w:name w:val="Основной текст 12 пт Знак"/>
    <w:link w:val="12"/>
    <w:rsid w:val="00C118D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2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4EB"/>
  </w:style>
  <w:style w:type="paragraph" w:styleId="af0">
    <w:name w:val="No Spacing"/>
    <w:uiPriority w:val="1"/>
    <w:qFormat/>
    <w:rsid w:val="00E004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A3ED-6CEE-4A7D-8729-35A4F04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барев</dc:creator>
  <cp:lastModifiedBy>Дарья</cp:lastModifiedBy>
  <cp:revision>2</cp:revision>
  <cp:lastPrinted>2018-05-27T09:32:00Z</cp:lastPrinted>
  <dcterms:created xsi:type="dcterms:W3CDTF">2018-11-07T13:40:00Z</dcterms:created>
  <dcterms:modified xsi:type="dcterms:W3CDTF">2018-11-07T13:40:00Z</dcterms:modified>
</cp:coreProperties>
</file>